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ABC6" w14:textId="4C82088E" w:rsidR="00EA2449" w:rsidRPr="00EA2449" w:rsidRDefault="009D0211" w:rsidP="00EA24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ACBD91" wp14:editId="621F52FD">
                <wp:simplePos x="0" y="0"/>
                <wp:positionH relativeFrom="column">
                  <wp:posOffset>4991100</wp:posOffset>
                </wp:positionH>
                <wp:positionV relativeFrom="paragraph">
                  <wp:posOffset>-724535</wp:posOffset>
                </wp:positionV>
                <wp:extent cx="1133475" cy="4286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92307" w14:textId="77777777" w:rsidR="009D0211" w:rsidRPr="00851A3B" w:rsidRDefault="009D0211" w:rsidP="009D021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ACBD91" id="四角形: 角を丸くする 9" o:spid="_x0000_s1026" style="position:absolute;left:0;text-align:left;margin-left:393pt;margin-top:-57.05pt;width:89.25pt;height:33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" fillcolor="window" strokecolor="windowText" strokeweight="1.5pt">
                <v:stroke joinstyle="miter"/>
                <v:textbox>
                  <w:txbxContent>
                    <w:p w14:paraId="27C92307" w14:textId="77777777" w:rsidR="009D0211" w:rsidRPr="00851A3B" w:rsidRDefault="009D0211" w:rsidP="009D02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EA2449" w:rsidRPr="00EA2449">
        <w:rPr>
          <w:rFonts w:asciiTheme="minorEastAsia" w:hAnsiTheme="minorEastAsia" w:hint="eastAsia"/>
          <w:sz w:val="24"/>
          <w:szCs w:val="24"/>
        </w:rPr>
        <w:t>様式第１号（第７条関係）</w:t>
      </w:r>
    </w:p>
    <w:p w14:paraId="047E83CE" w14:textId="3A899E13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04932425" w14:textId="77777777" w:rsidR="00EA2449" w:rsidRPr="00EA2449" w:rsidRDefault="004C31F7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B1230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補助金交付申請書</w:t>
      </w:r>
    </w:p>
    <w:p w14:paraId="1BDE5CA9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</w:p>
    <w:p w14:paraId="3C95823B" w14:textId="15574434" w:rsidR="00EA2449" w:rsidRPr="00EA2449" w:rsidRDefault="008D0DD5" w:rsidP="00EA244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9D0211">
        <w:rPr>
          <w:rFonts w:asciiTheme="minorEastAsia" w:hAnsiTheme="minorEastAsia" w:hint="eastAsia"/>
          <w:sz w:val="24"/>
          <w:szCs w:val="24"/>
        </w:rPr>
        <w:t xml:space="preserve">令和    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年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月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日</w:t>
      </w:r>
    </w:p>
    <w:p w14:paraId="4EB1EC2C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伊豆町商工会長　様</w:t>
      </w:r>
    </w:p>
    <w:p w14:paraId="1ABE2C8D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0CBFEB87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14:paraId="39BB4667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14:paraId="6088A546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　　　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㊞</w:t>
      </w:r>
    </w:p>
    <w:p w14:paraId="75394FAF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/>
          <w:sz w:val="24"/>
          <w:szCs w:val="24"/>
        </w:rPr>
        <w:t xml:space="preserve">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2B2E3F0" w14:textId="3D660ED1" w:rsidR="00EA2449" w:rsidRPr="00EA2449" w:rsidRDefault="009D0211" w:rsidP="009D0211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</w:t>
      </w:r>
      <w:r w:rsidR="00EA2449">
        <w:rPr>
          <w:rFonts w:asciiTheme="minorEastAsia" w:hAnsiTheme="minorEastAsia" w:hint="eastAsia"/>
          <w:sz w:val="24"/>
          <w:szCs w:val="24"/>
        </w:rPr>
        <w:t>西伊豆町商工会</w:t>
      </w:r>
      <w:r w:rsidR="00EA2449" w:rsidRPr="00EA2449">
        <w:rPr>
          <w:rFonts w:asciiTheme="minorEastAsia" w:hAnsiTheme="minorEastAsia" w:hint="eastAsia"/>
          <w:sz w:val="24"/>
          <w:szCs w:val="24"/>
        </w:rPr>
        <w:t>特産品販路拡大支援事業を実施したいので、補助金を交付されるよう関係書類を添えて申請します。</w:t>
      </w:r>
    </w:p>
    <w:p w14:paraId="13DF2F4E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A2449" w:rsidRPr="00EA2449" w14:paraId="1B34B8E7" w14:textId="77777777" w:rsidTr="00047965">
        <w:trPr>
          <w:trHeight w:val="633"/>
        </w:trPr>
        <w:tc>
          <w:tcPr>
            <w:tcW w:w="2263" w:type="dxa"/>
            <w:vAlign w:val="center"/>
          </w:tcPr>
          <w:p w14:paraId="742670E4" w14:textId="77777777" w:rsidR="00EA2449" w:rsidRPr="00EA2449" w:rsidRDefault="00474668" w:rsidP="004746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金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交付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6231" w:type="dxa"/>
            <w:vAlign w:val="center"/>
          </w:tcPr>
          <w:p w14:paraId="01C5C575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EA2449" w:rsidRPr="00EA2449" w14:paraId="64C8D675" w14:textId="77777777" w:rsidTr="00047965">
        <w:trPr>
          <w:trHeight w:val="618"/>
        </w:trPr>
        <w:tc>
          <w:tcPr>
            <w:tcW w:w="2263" w:type="dxa"/>
            <w:vAlign w:val="center"/>
          </w:tcPr>
          <w:p w14:paraId="50A62D84" w14:textId="77777777" w:rsidR="00EA2449" w:rsidRPr="00EA2449" w:rsidRDefault="00733DF0" w:rsidP="0047466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談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会等の名称</w:t>
            </w:r>
          </w:p>
        </w:tc>
        <w:tc>
          <w:tcPr>
            <w:tcW w:w="6231" w:type="dxa"/>
            <w:vAlign w:val="center"/>
          </w:tcPr>
          <w:p w14:paraId="122D094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561719A5" w14:textId="77777777" w:rsidTr="00047965">
        <w:trPr>
          <w:trHeight w:val="660"/>
        </w:trPr>
        <w:tc>
          <w:tcPr>
            <w:tcW w:w="2263" w:type="dxa"/>
            <w:vAlign w:val="center"/>
          </w:tcPr>
          <w:p w14:paraId="07D82A2A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5712"/>
              </w:rPr>
              <w:t>会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5712"/>
              </w:rPr>
              <w:t>場</w:t>
            </w:r>
          </w:p>
        </w:tc>
        <w:tc>
          <w:tcPr>
            <w:tcW w:w="6231" w:type="dxa"/>
            <w:vAlign w:val="center"/>
          </w:tcPr>
          <w:p w14:paraId="0AD630B4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3856C338" w14:textId="77777777" w:rsidTr="00047965">
        <w:trPr>
          <w:trHeight w:val="551"/>
        </w:trPr>
        <w:tc>
          <w:tcPr>
            <w:tcW w:w="2263" w:type="dxa"/>
            <w:vAlign w:val="center"/>
          </w:tcPr>
          <w:p w14:paraId="4F3FA7E1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5713"/>
              </w:rPr>
              <w:t>開催期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5713"/>
              </w:rPr>
              <w:t>間</w:t>
            </w:r>
          </w:p>
        </w:tc>
        <w:tc>
          <w:tcPr>
            <w:tcW w:w="6231" w:type="dxa"/>
            <w:vAlign w:val="center"/>
          </w:tcPr>
          <w:p w14:paraId="581853E1" w14:textId="25AAED95" w:rsidR="00EA2449" w:rsidRPr="00EA2449" w:rsidRDefault="009D0211" w:rsidP="008D0D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    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日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    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A2449" w:rsidRPr="00EA2449" w14:paraId="1662F35D" w14:textId="77777777" w:rsidTr="00047965">
        <w:trPr>
          <w:trHeight w:val="573"/>
        </w:trPr>
        <w:tc>
          <w:tcPr>
            <w:tcW w:w="2263" w:type="dxa"/>
            <w:vAlign w:val="center"/>
          </w:tcPr>
          <w:p w14:paraId="738C0512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5714"/>
              </w:rPr>
              <w:t xml:space="preserve">主　　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5714"/>
              </w:rPr>
              <w:t>催</w:t>
            </w:r>
          </w:p>
        </w:tc>
        <w:tc>
          <w:tcPr>
            <w:tcW w:w="6231" w:type="dxa"/>
            <w:vAlign w:val="center"/>
          </w:tcPr>
          <w:p w14:paraId="5DAB798D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3FF634E9" w14:textId="77777777" w:rsidTr="00047965">
        <w:trPr>
          <w:trHeight w:val="1225"/>
        </w:trPr>
        <w:tc>
          <w:tcPr>
            <w:tcW w:w="2263" w:type="dxa"/>
            <w:vAlign w:val="center"/>
          </w:tcPr>
          <w:p w14:paraId="6D1EE1CB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5968"/>
              </w:rPr>
              <w:t>出展の内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5968"/>
              </w:rPr>
              <w:t>容</w:t>
            </w:r>
          </w:p>
        </w:tc>
        <w:tc>
          <w:tcPr>
            <w:tcW w:w="6231" w:type="dxa"/>
            <w:vAlign w:val="center"/>
          </w:tcPr>
          <w:p w14:paraId="54C90CA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61B6D0CE" w14:textId="77777777" w:rsidTr="00047965">
        <w:trPr>
          <w:trHeight w:val="962"/>
        </w:trPr>
        <w:tc>
          <w:tcPr>
            <w:tcW w:w="2263" w:type="dxa"/>
            <w:vAlign w:val="center"/>
          </w:tcPr>
          <w:p w14:paraId="63589FDD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目的及び期待する効果</w:t>
            </w:r>
          </w:p>
        </w:tc>
        <w:tc>
          <w:tcPr>
            <w:tcW w:w="6231" w:type="dxa"/>
            <w:vAlign w:val="center"/>
          </w:tcPr>
          <w:p w14:paraId="59F9DD97" w14:textId="77777777" w:rsidR="00EA2449" w:rsidRPr="00733DF0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3E299592" w14:textId="77777777" w:rsidTr="00047965">
        <w:trPr>
          <w:trHeight w:val="1299"/>
        </w:trPr>
        <w:tc>
          <w:tcPr>
            <w:tcW w:w="2263" w:type="dxa"/>
            <w:vAlign w:val="center"/>
          </w:tcPr>
          <w:p w14:paraId="3D755EB4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連絡先担当者氏名電話番号</w:t>
            </w:r>
          </w:p>
          <w:p w14:paraId="5ABF007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  <w:p w14:paraId="6C82F18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ｅ－mail</w:t>
            </w:r>
          </w:p>
        </w:tc>
        <w:tc>
          <w:tcPr>
            <w:tcW w:w="6231" w:type="dxa"/>
            <w:vAlign w:val="center"/>
          </w:tcPr>
          <w:p w14:paraId="7679EA97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C5BDF79" w14:textId="77777777" w:rsidR="00DB1230" w:rsidRDefault="00DB1230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B991234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添付書類</w:t>
      </w:r>
    </w:p>
    <w:p w14:paraId="4A5C2849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支予算書（様式第２号）</w:t>
      </w:r>
    </w:p>
    <w:p w14:paraId="4C8258BA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商談会等の概要等を確認できる書類</w:t>
      </w:r>
    </w:p>
    <w:p w14:paraId="3F92BA1A" w14:textId="77777777" w:rsidR="00EA2449" w:rsidRDefault="00EA2449" w:rsidP="00EA2449">
      <w:pPr>
        <w:rPr>
          <w:rFonts w:asciiTheme="minorEastAsia" w:hAnsiTheme="minorEastAsia"/>
          <w:sz w:val="24"/>
          <w:szCs w:val="24"/>
        </w:rPr>
      </w:pPr>
    </w:p>
    <w:sectPr w:rsidR="00EA2449" w:rsidSect="00CF5128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B251" w14:textId="77777777" w:rsidR="00C028A2" w:rsidRDefault="00C028A2" w:rsidP="00EA2449">
      <w:r>
        <w:separator/>
      </w:r>
    </w:p>
  </w:endnote>
  <w:endnote w:type="continuationSeparator" w:id="0">
    <w:p w14:paraId="74743427" w14:textId="77777777" w:rsidR="00C028A2" w:rsidRDefault="00C028A2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BD4F" w14:textId="77777777" w:rsidR="00C028A2" w:rsidRDefault="00C028A2" w:rsidP="00EA2449">
      <w:r>
        <w:separator/>
      </w:r>
    </w:p>
  </w:footnote>
  <w:footnote w:type="continuationSeparator" w:id="0">
    <w:p w14:paraId="7F41564C" w14:textId="77777777" w:rsidR="00C028A2" w:rsidRDefault="00C028A2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E"/>
    <w:rsid w:val="00047965"/>
    <w:rsid w:val="00075F47"/>
    <w:rsid w:val="000A5B41"/>
    <w:rsid w:val="00101FF7"/>
    <w:rsid w:val="001555C4"/>
    <w:rsid w:val="0019146F"/>
    <w:rsid w:val="001F4B8F"/>
    <w:rsid w:val="00270B97"/>
    <w:rsid w:val="002F4486"/>
    <w:rsid w:val="00334B03"/>
    <w:rsid w:val="00355DD1"/>
    <w:rsid w:val="00365CC6"/>
    <w:rsid w:val="003E230B"/>
    <w:rsid w:val="0040634E"/>
    <w:rsid w:val="00413532"/>
    <w:rsid w:val="00417AD2"/>
    <w:rsid w:val="00474668"/>
    <w:rsid w:val="004B3D0E"/>
    <w:rsid w:val="004C31F7"/>
    <w:rsid w:val="004C5BB4"/>
    <w:rsid w:val="005C30A4"/>
    <w:rsid w:val="00682B30"/>
    <w:rsid w:val="006A7580"/>
    <w:rsid w:val="0072305F"/>
    <w:rsid w:val="00733DF0"/>
    <w:rsid w:val="00743F4E"/>
    <w:rsid w:val="007A5DE0"/>
    <w:rsid w:val="007A6BAF"/>
    <w:rsid w:val="007D65E5"/>
    <w:rsid w:val="008236D8"/>
    <w:rsid w:val="008C4D2F"/>
    <w:rsid w:val="008D0DD5"/>
    <w:rsid w:val="009D0211"/>
    <w:rsid w:val="009D5804"/>
    <w:rsid w:val="00A231D0"/>
    <w:rsid w:val="00B15728"/>
    <w:rsid w:val="00B571DA"/>
    <w:rsid w:val="00BB7B3B"/>
    <w:rsid w:val="00C028A2"/>
    <w:rsid w:val="00CC6CFB"/>
    <w:rsid w:val="00CD6F7F"/>
    <w:rsid w:val="00CD78A4"/>
    <w:rsid w:val="00CF5128"/>
    <w:rsid w:val="00CF6F1A"/>
    <w:rsid w:val="00D1523A"/>
    <w:rsid w:val="00D33C93"/>
    <w:rsid w:val="00D361F6"/>
    <w:rsid w:val="00D461C2"/>
    <w:rsid w:val="00DB1230"/>
    <w:rsid w:val="00DB5520"/>
    <w:rsid w:val="00DE38BE"/>
    <w:rsid w:val="00DF67F3"/>
    <w:rsid w:val="00E431F0"/>
    <w:rsid w:val="00E441FC"/>
    <w:rsid w:val="00E93DF4"/>
    <w:rsid w:val="00EA2449"/>
    <w:rsid w:val="00F37CD2"/>
    <w:rsid w:val="00F84284"/>
    <w:rsid w:val="00F9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6F79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767C-C686-4AC9-9AB7-701D058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西伊豆町商工会</cp:lastModifiedBy>
  <cp:revision>4</cp:revision>
  <cp:lastPrinted>2020-03-19T07:27:00Z</cp:lastPrinted>
  <dcterms:created xsi:type="dcterms:W3CDTF">2023-04-13T02:59:00Z</dcterms:created>
  <dcterms:modified xsi:type="dcterms:W3CDTF">2023-04-13T03:01:00Z</dcterms:modified>
</cp:coreProperties>
</file>